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1E8" w:rsidRPr="00920BFE" w:rsidRDefault="00FD01E8" w:rsidP="00920BFE">
      <w:pPr>
        <w:spacing w:line="264" w:lineRule="auto"/>
        <w:ind w:left="720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Бланк отчета по музыке «Р</w:t>
      </w:r>
      <w:r w:rsidR="00920BFE">
        <w:rPr>
          <w:rFonts w:ascii="Times New Roman" w:hAnsi="Times New Roman" w:cs="Times New Roman"/>
          <w:b/>
          <w:bCs/>
          <w:sz w:val="21"/>
          <w:szCs w:val="21"/>
        </w:rPr>
        <w:t>АО</w:t>
      </w:r>
      <w:r>
        <w:rPr>
          <w:rFonts w:ascii="Times New Roman" w:hAnsi="Times New Roman" w:cs="Times New Roman"/>
          <w:b/>
          <w:bCs/>
          <w:sz w:val="21"/>
          <w:szCs w:val="21"/>
        </w:rPr>
        <w:t>»</w:t>
      </w:r>
      <w:bookmarkStart w:id="0" w:name="_GoBack"/>
      <w:bookmarkEnd w:id="0"/>
    </w:p>
    <w:tbl>
      <w:tblPr>
        <w:tblW w:w="14545" w:type="dxa"/>
        <w:tblInd w:w="93" w:type="dxa"/>
        <w:tblLook w:val="04A0" w:firstRow="1" w:lastRow="0" w:firstColumn="1" w:lastColumn="0" w:noHBand="0" w:noVBand="1"/>
      </w:tblPr>
      <w:tblGrid>
        <w:gridCol w:w="1748"/>
        <w:gridCol w:w="1953"/>
        <w:gridCol w:w="1843"/>
        <w:gridCol w:w="1842"/>
        <w:gridCol w:w="616"/>
        <w:gridCol w:w="286"/>
        <w:gridCol w:w="286"/>
        <w:gridCol w:w="286"/>
        <w:gridCol w:w="286"/>
        <w:gridCol w:w="104"/>
        <w:gridCol w:w="182"/>
        <w:gridCol w:w="286"/>
        <w:gridCol w:w="276"/>
        <w:gridCol w:w="352"/>
        <w:gridCol w:w="302"/>
        <w:gridCol w:w="302"/>
        <w:gridCol w:w="302"/>
        <w:gridCol w:w="302"/>
        <w:gridCol w:w="302"/>
        <w:gridCol w:w="66"/>
        <w:gridCol w:w="236"/>
        <w:gridCol w:w="302"/>
        <w:gridCol w:w="302"/>
        <w:gridCol w:w="276"/>
        <w:gridCol w:w="420"/>
        <w:gridCol w:w="354"/>
        <w:gridCol w:w="379"/>
        <w:gridCol w:w="354"/>
      </w:tblGrid>
      <w:tr w:rsidR="00684C37" w:rsidRPr="00684C37" w:rsidTr="002D47A9">
        <w:trPr>
          <w:trHeight w:val="405"/>
        </w:trPr>
        <w:tc>
          <w:tcPr>
            <w:tcW w:w="80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б использованных произведениях 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4BB" w:rsidRPr="00684C37" w:rsidRDefault="00C234BB" w:rsidP="00C2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84C37" w:rsidRPr="00684C37" w:rsidTr="002D47A9">
        <w:trPr>
          <w:trHeight w:val="1350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исполнения (вокал, </w:t>
            </w:r>
            <w:proofErr w:type="spellStart"/>
            <w:r w:rsidRPr="00684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</w:t>
            </w:r>
            <w:proofErr w:type="spellEnd"/>
            <w:r w:rsidRPr="00684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чтец и т.п.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музыки произвед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текста произведения</w:t>
            </w:r>
          </w:p>
        </w:tc>
        <w:tc>
          <w:tcPr>
            <w:tcW w:w="18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BB" w:rsidRPr="00920BFE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автор произведения**</w:t>
            </w:r>
          </w:p>
        </w:tc>
        <w:tc>
          <w:tcPr>
            <w:tcW w:w="267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 произведения (песня, танец, симфония и т.д.)</w:t>
            </w:r>
          </w:p>
        </w:tc>
        <w:tc>
          <w:tcPr>
            <w:tcW w:w="262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сполнений</w:t>
            </w:r>
          </w:p>
        </w:tc>
      </w:tr>
      <w:tr w:rsidR="00684C37" w:rsidRPr="00684C37" w:rsidTr="002D47A9">
        <w:trPr>
          <w:trHeight w:val="255"/>
        </w:trPr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BB" w:rsidRPr="00920BFE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84C37" w:rsidRPr="00684C37" w:rsidTr="002D47A9">
        <w:trPr>
          <w:trHeight w:val="315"/>
        </w:trPr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BB" w:rsidRPr="00920BFE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6351C" w:rsidRPr="00920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37" w:rsidRPr="00684C37" w:rsidTr="002D47A9">
        <w:trPr>
          <w:trHeight w:val="315"/>
        </w:trPr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BB" w:rsidRPr="00920BFE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6351C" w:rsidRPr="00920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37" w:rsidRPr="00684C37" w:rsidTr="002D47A9">
        <w:trPr>
          <w:trHeight w:val="315"/>
        </w:trPr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BB" w:rsidRPr="00920BFE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6351C" w:rsidRPr="00920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37" w:rsidRPr="00684C37" w:rsidTr="002D47A9">
        <w:trPr>
          <w:trHeight w:val="315"/>
        </w:trPr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BB" w:rsidRPr="00920BFE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6351C" w:rsidRPr="00920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34BB" w:rsidRPr="00684C37" w:rsidRDefault="00C234BB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37" w:rsidRPr="00684C37" w:rsidTr="002D47A9">
        <w:trPr>
          <w:trHeight w:val="315"/>
        </w:trPr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68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4F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20" w:rsidRPr="00920BFE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26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7A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37" w:rsidRPr="00684C37" w:rsidTr="002D47A9">
        <w:trPr>
          <w:trHeight w:val="315"/>
        </w:trPr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68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20" w:rsidRPr="00920BFE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26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7A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37" w:rsidRPr="00684C37" w:rsidTr="002D47A9">
        <w:trPr>
          <w:trHeight w:val="315"/>
        </w:trPr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68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20" w:rsidRPr="00920BFE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37" w:rsidRPr="00684C37" w:rsidTr="002D47A9">
        <w:trPr>
          <w:trHeight w:val="315"/>
        </w:trPr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68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20" w:rsidRPr="00920BFE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37" w:rsidRPr="00684C37" w:rsidTr="002D47A9">
        <w:trPr>
          <w:trHeight w:val="315"/>
        </w:trPr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68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20" w:rsidRPr="00920BFE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84C37" w:rsidRPr="00684C37" w:rsidTr="002D47A9">
        <w:trPr>
          <w:trHeight w:val="315"/>
        </w:trPr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68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20" w:rsidRPr="00920BFE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37" w:rsidRPr="00684C37" w:rsidTr="002D47A9">
        <w:trPr>
          <w:trHeight w:val="315"/>
        </w:trPr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68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20" w:rsidRPr="00920BFE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37" w:rsidRPr="00684C37" w:rsidTr="002D47A9">
        <w:trPr>
          <w:trHeight w:val="315"/>
        </w:trPr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68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20" w:rsidRPr="00920BFE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68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68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37" w:rsidRPr="00684C37" w:rsidTr="002D47A9">
        <w:trPr>
          <w:trHeight w:val="315"/>
        </w:trPr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68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20" w:rsidRPr="00920BFE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26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68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68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37" w:rsidRPr="00684C37" w:rsidTr="002D47A9">
        <w:trPr>
          <w:trHeight w:val="315"/>
        </w:trPr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68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20" w:rsidRPr="00920BFE" w:rsidRDefault="00601520" w:rsidP="00C2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26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520" w:rsidRPr="00684C37" w:rsidRDefault="00601520" w:rsidP="0068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01520" w:rsidRPr="00684C37" w:rsidRDefault="00601520" w:rsidP="0068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34BB" w:rsidRDefault="00C234BB"/>
    <w:sectPr w:rsidR="00C234BB" w:rsidSect="00C234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88B"/>
    <w:rsid w:val="000109BF"/>
    <w:rsid w:val="0014087D"/>
    <w:rsid w:val="001458F3"/>
    <w:rsid w:val="00154C1F"/>
    <w:rsid w:val="00156C9B"/>
    <w:rsid w:val="001861A1"/>
    <w:rsid w:val="001F223E"/>
    <w:rsid w:val="00227069"/>
    <w:rsid w:val="00281279"/>
    <w:rsid w:val="002A7C1D"/>
    <w:rsid w:val="002C1BC8"/>
    <w:rsid w:val="002D1CFC"/>
    <w:rsid w:val="002D47A9"/>
    <w:rsid w:val="002E781C"/>
    <w:rsid w:val="003020B0"/>
    <w:rsid w:val="004019B2"/>
    <w:rsid w:val="004F07E9"/>
    <w:rsid w:val="0060038E"/>
    <w:rsid w:val="00601520"/>
    <w:rsid w:val="006810AF"/>
    <w:rsid w:val="00684C37"/>
    <w:rsid w:val="006F18B0"/>
    <w:rsid w:val="00765CCF"/>
    <w:rsid w:val="007A7BD7"/>
    <w:rsid w:val="007B54CA"/>
    <w:rsid w:val="007C567D"/>
    <w:rsid w:val="0089488B"/>
    <w:rsid w:val="00901579"/>
    <w:rsid w:val="00920BFE"/>
    <w:rsid w:val="00997C2E"/>
    <w:rsid w:val="009B3AAB"/>
    <w:rsid w:val="00A13D22"/>
    <w:rsid w:val="00A13F58"/>
    <w:rsid w:val="00AB0854"/>
    <w:rsid w:val="00B01F1C"/>
    <w:rsid w:val="00BD4008"/>
    <w:rsid w:val="00C234BB"/>
    <w:rsid w:val="00CA5BDE"/>
    <w:rsid w:val="00D74DA7"/>
    <w:rsid w:val="00DE728D"/>
    <w:rsid w:val="00E400B2"/>
    <w:rsid w:val="00F203EF"/>
    <w:rsid w:val="00F52B50"/>
    <w:rsid w:val="00F6351C"/>
    <w:rsid w:val="00FB3343"/>
    <w:rsid w:val="00FC26C3"/>
    <w:rsid w:val="00FD01E8"/>
    <w:rsid w:val="00FD0A12"/>
    <w:rsid w:val="00FD1E98"/>
    <w:rsid w:val="00FE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019B2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019B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4019B2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19B2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19B2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019B2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1861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019B2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019B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4019B2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19B2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19B2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019B2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186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A5FE8-7449-46DD-BF65-A80C20AB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</dc:creator>
  <cp:keywords/>
  <dc:description/>
  <cp:lastModifiedBy>Viktoria</cp:lastModifiedBy>
  <cp:revision>42</cp:revision>
  <dcterms:created xsi:type="dcterms:W3CDTF">2018-05-08T10:44:00Z</dcterms:created>
  <dcterms:modified xsi:type="dcterms:W3CDTF">2019-03-23T14:10:00Z</dcterms:modified>
</cp:coreProperties>
</file>